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28D5D41D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B33745">
        <w:rPr>
          <w:rFonts w:asciiTheme="majorHAnsi" w:eastAsia="Times New Roman" w:hAnsiTheme="majorHAnsi" w:cs="Times New Roman"/>
          <w:b/>
          <w:sz w:val="28"/>
          <w:szCs w:val="28"/>
        </w:rPr>
        <w:t>Agenda</w:t>
      </w:r>
    </w:p>
    <w:p w14:paraId="4E4DB32E" w14:textId="1E29459D" w:rsidR="005B00FD" w:rsidRPr="0036720F" w:rsidRDefault="00013DE3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5B00FD"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, </w:t>
      </w:r>
      <w:r w:rsidR="00C61F50">
        <w:rPr>
          <w:rFonts w:asciiTheme="majorHAnsi" w:eastAsia="Times New Roman" w:hAnsiTheme="majorHAnsi" w:cs="Times New Roman"/>
          <w:b/>
          <w:sz w:val="24"/>
          <w:szCs w:val="20"/>
        </w:rPr>
        <w:t>A</w:t>
      </w:r>
      <w:r w:rsidR="008E7C41">
        <w:rPr>
          <w:rFonts w:asciiTheme="majorHAnsi" w:eastAsia="Times New Roman" w:hAnsiTheme="majorHAnsi" w:cs="Times New Roman"/>
          <w:b/>
          <w:sz w:val="24"/>
          <w:szCs w:val="20"/>
        </w:rPr>
        <w:t>pril 27, 2026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334EC977" w14:textId="03DF4EC5" w:rsidR="002E0FA1" w:rsidRPr="002E0FA1" w:rsidRDefault="002E0FA1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Chairperson Bonnell called the meeting to order. </w:t>
      </w:r>
    </w:p>
    <w:p w14:paraId="7E6E1CD7" w14:textId="615569A1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70A36AE9" w14:textId="645E5B3C" w:rsidR="006D703C" w:rsidRPr="002E0FA1" w:rsidRDefault="002E0FA1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None. </w:t>
      </w:r>
    </w:p>
    <w:p w14:paraId="5888B65D" w14:textId="77777777" w:rsidR="002E0FA1" w:rsidRDefault="002E0FA1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156DFE2" w14:textId="71CB61E5" w:rsidR="11648882" w:rsidRDefault="11648882" w:rsidP="0557E7D0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557E7D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pproval of the minutes from </w:t>
      </w:r>
      <w:hyperlink r:id="rId9">
        <w:r w:rsidR="220728A7" w:rsidRPr="0557E7D0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4-13-26</w:t>
        </w:r>
      </w:hyperlink>
    </w:p>
    <w:p w14:paraId="1F25AD8C" w14:textId="474CFAD6" w:rsidR="00335F36" w:rsidRDefault="002E0FA1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Motion by Senator Blum. </w:t>
      </w:r>
    </w:p>
    <w:p w14:paraId="7D3E98F1" w14:textId="2245B142" w:rsidR="002E0FA1" w:rsidRDefault="002E0FA1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Second by Senator Stewart. </w:t>
      </w:r>
    </w:p>
    <w:p w14:paraId="3D2CADBF" w14:textId="608BBB3C" w:rsidR="002E0FA1" w:rsidRDefault="002E0FA1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Unanimous approval. </w:t>
      </w:r>
    </w:p>
    <w:p w14:paraId="0DC11BB1" w14:textId="77777777" w:rsidR="002E0FA1" w:rsidRPr="002E0FA1" w:rsidRDefault="002E0FA1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7E8F0F97" w14:textId="3C9E8D8B" w:rsidR="00F44AFA" w:rsidRDefault="002E0FA1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he committee discussed URC+ and an upcoming meeting in May.</w:t>
      </w:r>
    </w:p>
    <w:p w14:paraId="40B619C3" w14:textId="77777777" w:rsidR="002E0FA1" w:rsidRDefault="002E0FA1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20309CE0" w14:textId="2AA7B8A8" w:rsidR="002E0FA1" w:rsidRPr="002E0FA1" w:rsidRDefault="002E0FA1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The committee discussed a question from a </w:t>
      </w:r>
      <w:r w:rsidR="00D976DC">
        <w:rPr>
          <w:rFonts w:asciiTheme="majorHAnsi" w:eastAsia="Times New Roman" w:hAnsiTheme="majorHAnsi" w:cs="Times New Roman"/>
          <w:sz w:val="24"/>
          <w:szCs w:val="24"/>
        </w:rPr>
        <w:t>constituent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for Faculty Caucus and decided not to present it to the Caucus. </w:t>
      </w:r>
    </w:p>
    <w:p w14:paraId="2BA94E0D" w14:textId="77777777" w:rsidR="002E0FA1" w:rsidRDefault="002E0FA1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76DE9C7" w14:textId="23999EEC" w:rsidR="005C458B" w:rsidRDefault="005C458B" w:rsidP="3F12215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3F12215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4D03C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3E7841E4" w14:textId="050447C3" w:rsidR="6424D698" w:rsidRDefault="6424D698" w:rsidP="6424D698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79D2AC83" w14:textId="1ACB779D" w:rsidR="00626715" w:rsidRDefault="005B00FD" w:rsidP="002E0FA1">
      <w:pPr>
        <w:spacing w:after="0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671E1039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- See below**</w:t>
      </w:r>
    </w:p>
    <w:p w14:paraId="4168FD03" w14:textId="39CB33D5" w:rsidR="002E0FA1" w:rsidRDefault="002E0FA1" w:rsidP="00D976D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Motion by Senator Nikolaou. </w:t>
      </w:r>
    </w:p>
    <w:p w14:paraId="102AE4A4" w14:textId="7F63DF2B" w:rsidR="002E0FA1" w:rsidRDefault="002E0FA1" w:rsidP="00D976D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econd by Senator Blum</w:t>
      </w:r>
      <w:r w:rsidR="00D976DC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09706ECC" w14:textId="77777777" w:rsidR="00D976DC" w:rsidRDefault="00D976DC" w:rsidP="00D976D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64E8C064" w14:textId="5CE847D0" w:rsidR="00D976DC" w:rsidRDefault="00D976DC" w:rsidP="00D976D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Bonnell shared that there would likely be additional elections not yet represented on the agenda. </w:t>
      </w:r>
      <w:r w:rsidR="00635BEC">
        <w:rPr>
          <w:rFonts w:asciiTheme="majorHAnsi" w:eastAsia="Times New Roman" w:hAnsiTheme="majorHAnsi" w:cs="Times New Roman"/>
          <w:sz w:val="24"/>
          <w:szCs w:val="24"/>
        </w:rPr>
        <w:t>To account for those, d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uring the May 6 Faculty Caucus </w:t>
      </w:r>
      <w:r w:rsidR="00635BEC">
        <w:rPr>
          <w:rFonts w:asciiTheme="majorHAnsi" w:eastAsia="Times New Roman" w:hAnsiTheme="majorHAnsi" w:cs="Times New Roman"/>
          <w:sz w:val="24"/>
          <w:szCs w:val="24"/>
        </w:rPr>
        <w:t>we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would seek a motion to amend the agenda to add those elections. It would be better that faculty members learn before the beginning of the fall semester </w:t>
      </w:r>
      <w:r w:rsidR="00635BEC">
        <w:rPr>
          <w:rFonts w:asciiTheme="majorHAnsi" w:eastAsia="Times New Roman" w:hAnsiTheme="majorHAnsi" w:cs="Times New Roman"/>
          <w:sz w:val="24"/>
          <w:szCs w:val="24"/>
        </w:rPr>
        <w:t>their service responsibilities.</w:t>
      </w:r>
    </w:p>
    <w:p w14:paraId="73BF13E3" w14:textId="77777777" w:rsidR="00D976DC" w:rsidRDefault="00D976DC" w:rsidP="00D976D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3D5CF987" w14:textId="3575622B" w:rsidR="002E0FA1" w:rsidRPr="002E0FA1" w:rsidRDefault="002E0FA1" w:rsidP="00D976D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 approval</w:t>
      </w:r>
      <w:r w:rsidR="00D976DC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0517C977" w14:textId="77777777" w:rsidR="002E0FA1" w:rsidRDefault="002E0FA1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02E2DF8D" w14:textId="4AA01DD2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  <w:r w:rsidR="002E0FA1">
        <w:rPr>
          <w:rFonts w:asciiTheme="majorHAnsi" w:eastAsia="Calibri" w:hAnsiTheme="majorHAnsi" w:cs="Times New Roman"/>
          <w:b/>
          <w:i/>
          <w:sz w:val="24"/>
          <w:szCs w:val="24"/>
        </w:rPr>
        <w:br/>
      </w:r>
      <w:r w:rsidR="002E0FA1"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Motion by Senator Blum. </w:t>
      </w:r>
    </w:p>
    <w:p w14:paraId="7C638A95" w14:textId="674F9A26" w:rsidR="002E0FA1" w:rsidRDefault="002E0FA1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Second by Senator Valentin. </w:t>
      </w:r>
    </w:p>
    <w:p w14:paraId="7C849447" w14:textId="6CBC9502" w:rsidR="002E0FA1" w:rsidRPr="002E0FA1" w:rsidRDefault="002E0FA1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 xml:space="preserve">Unanimous approval. </w:t>
      </w: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09D17B09" w:rsidR="005B00FD" w:rsidRPr="00D75091" w:rsidRDefault="1F6CB6D4" w:rsidP="671E1039">
      <w:pPr>
        <w:pStyle w:val="NoSpacing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671E1039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Proposed </w:t>
      </w:r>
      <w:r w:rsidR="005B00FD" w:rsidRPr="671E1039">
        <w:rPr>
          <w:rFonts w:asciiTheme="majorHAnsi" w:hAnsiTheme="majorHAnsi" w:cs="Times New Roman"/>
          <w:b/>
          <w:bCs/>
          <w:sz w:val="28"/>
          <w:szCs w:val="28"/>
        </w:rPr>
        <w:t>Faculty Caucus Meeting Agenda</w:t>
      </w:r>
    </w:p>
    <w:p w14:paraId="5228A28B" w14:textId="730B309E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E7C41">
        <w:rPr>
          <w:rFonts w:asciiTheme="majorHAnsi" w:hAnsiTheme="majorHAnsi" w:cs="Times New Roman"/>
          <w:b/>
          <w:sz w:val="24"/>
          <w:szCs w:val="24"/>
        </w:rPr>
        <w:t>May 6, 2026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lastRenderedPageBreak/>
        <w:t>Public Comment: All speakers must sign in with the Senate Secretary prior to the start of the meeting.</w:t>
      </w:r>
    </w:p>
    <w:p w14:paraId="74B1F826" w14:textId="6A89D0D3" w:rsidR="00745260" w:rsidRPr="00D75091" w:rsidRDefault="00745260" w:rsidP="3A9C5CB6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F3F50C5" w14:textId="15D966C8" w:rsidR="3A9A07DE" w:rsidRDefault="3A9A07DE" w:rsidP="3A9C5CB6">
      <w:pPr>
        <w:tabs>
          <w:tab w:val="left" w:pos="1080"/>
        </w:tabs>
        <w:spacing w:after="0" w:line="240" w:lineRule="auto"/>
      </w:pPr>
      <w:r w:rsidRPr="3A9C5CB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lections:</w:t>
      </w:r>
    </w:p>
    <w:p w14:paraId="0DCEBA11" w14:textId="43F51D6D" w:rsidR="3A9A07DE" w:rsidRDefault="3A9A07DE" w:rsidP="36A4FE4C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36A4FE4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ampus Communication Committee Faculty Caucus Rep</w:t>
      </w:r>
      <w:r w:rsidR="4D3C6CE4" w:rsidRPr="36A4FE4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</w:t>
      </w:r>
      <w:r w:rsidR="02A8DB1A" w:rsidRPr="36A4FE4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 26-27 term and 26-28 term</w:t>
      </w:r>
    </w:p>
    <w:p w14:paraId="4097F2F1" w14:textId="16091C02" w:rsidR="144F3D49" w:rsidRDefault="144F3D49" w:rsidP="36A4FE4C">
      <w:pPr>
        <w:tabs>
          <w:tab w:val="left" w:pos="1080"/>
        </w:tabs>
        <w:spacing w:after="0" w:line="240" w:lineRule="auto"/>
      </w:pPr>
      <w:r w:rsidRPr="36A4FE4C">
        <w:rPr>
          <w:rFonts w:ascii="Cambria" w:eastAsia="Times New Roman" w:hAnsi="Cambria" w:cs="Times New Roman"/>
          <w:i/>
          <w:iCs/>
          <w:sz w:val="24"/>
          <w:szCs w:val="24"/>
        </w:rPr>
        <w:t xml:space="preserve">Replacing: </w:t>
      </w:r>
      <w:r w:rsidR="023BB0E2" w:rsidRPr="36A4FE4C">
        <w:rPr>
          <w:rFonts w:ascii="Cambria" w:eastAsia="Times New Roman" w:hAnsi="Cambria" w:cs="Times New Roman"/>
          <w:i/>
          <w:iCs/>
          <w:sz w:val="24"/>
          <w:szCs w:val="24"/>
        </w:rPr>
        <w:t>Michael</w:t>
      </w:r>
      <w:r w:rsidRPr="36A4FE4C">
        <w:rPr>
          <w:rFonts w:ascii="Cambria" w:eastAsia="Times New Roman" w:hAnsi="Cambria" w:cs="Times New Roman"/>
          <w:i/>
          <w:iCs/>
          <w:sz w:val="24"/>
          <w:szCs w:val="24"/>
        </w:rPr>
        <w:t xml:space="preserve"> </w:t>
      </w:r>
      <w:r w:rsidR="023BB0E2" w:rsidRPr="36A4FE4C">
        <w:rPr>
          <w:rFonts w:ascii="Cambria" w:eastAsia="Times New Roman" w:hAnsi="Cambria" w:cs="Times New Roman"/>
          <w:i/>
          <w:iCs/>
          <w:sz w:val="24"/>
          <w:szCs w:val="24"/>
        </w:rPr>
        <w:t xml:space="preserve">Barrowclough </w:t>
      </w:r>
      <w:r w:rsidRPr="36A4FE4C">
        <w:rPr>
          <w:rFonts w:ascii="Cambria" w:eastAsia="Times New Roman" w:hAnsi="Cambria" w:cs="Times New Roman"/>
          <w:i/>
          <w:iCs/>
          <w:sz w:val="24"/>
          <w:szCs w:val="24"/>
        </w:rPr>
        <w:t>2025-2027</w:t>
      </w:r>
      <w:r w:rsidR="527F9E6F" w:rsidRPr="36A4FE4C">
        <w:rPr>
          <w:rFonts w:ascii="Cambria" w:eastAsia="Times New Roman" w:hAnsi="Cambria" w:cs="Times New Roman"/>
          <w:i/>
          <w:iCs/>
          <w:sz w:val="24"/>
          <w:szCs w:val="24"/>
        </w:rPr>
        <w:t xml:space="preserve"> </w:t>
      </w:r>
    </w:p>
    <w:p w14:paraId="329E39C4" w14:textId="6D5D1FF6" w:rsidR="51E34595" w:rsidRDefault="51E34595" w:rsidP="36A4FE4C">
      <w:pPr>
        <w:tabs>
          <w:tab w:val="left" w:pos="1080"/>
        </w:tabs>
        <w:spacing w:after="0" w:line="240" w:lineRule="auto"/>
      </w:pPr>
      <w:r w:rsidRPr="36A4FE4C">
        <w:rPr>
          <w:rFonts w:ascii="Cambria" w:eastAsia="Times New Roman" w:hAnsi="Cambria" w:cs="Times New Roman"/>
          <w:i/>
          <w:iCs/>
          <w:sz w:val="24"/>
          <w:szCs w:val="24"/>
        </w:rPr>
        <w:t xml:space="preserve">Replacing: </w:t>
      </w:r>
      <w:r w:rsidR="527F9E6F" w:rsidRPr="36A4FE4C">
        <w:rPr>
          <w:rFonts w:ascii="Cambria" w:eastAsia="Times New Roman" w:hAnsi="Cambria" w:cs="Times New Roman"/>
          <w:i/>
          <w:iCs/>
          <w:sz w:val="24"/>
          <w:szCs w:val="24"/>
        </w:rPr>
        <w:t>C</w:t>
      </w:r>
      <w:r w:rsidR="78ED00D6" w:rsidRPr="36A4FE4C">
        <w:rPr>
          <w:rFonts w:ascii="Cambria" w:eastAsia="Times New Roman" w:hAnsi="Cambria" w:cs="Times New Roman"/>
          <w:i/>
          <w:iCs/>
          <w:sz w:val="24"/>
          <w:szCs w:val="24"/>
        </w:rPr>
        <w:t>rai</w:t>
      </w:r>
      <w:r w:rsidR="527F9E6F" w:rsidRPr="36A4FE4C">
        <w:rPr>
          <w:rFonts w:ascii="Cambria" w:eastAsia="Times New Roman" w:hAnsi="Cambria" w:cs="Times New Roman"/>
          <w:i/>
          <w:iCs/>
          <w:sz w:val="24"/>
          <w:szCs w:val="24"/>
        </w:rPr>
        <w:t>g Blum 2024-2026</w:t>
      </w:r>
    </w:p>
    <w:p w14:paraId="1FBFB8AC" w14:textId="381DD9F3" w:rsidR="36A4FE4C" w:rsidRDefault="36A4FE4C" w:rsidP="36A4FE4C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398A89C" w14:textId="5C61B42D" w:rsidR="3A9C5CB6" w:rsidRDefault="5989C117" w:rsidP="671E1039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671E103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Textbook Affordability Committee</w:t>
      </w:r>
      <w:r w:rsidR="52EA8E30" w:rsidRPr="671E103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</w:t>
      </w:r>
      <w:hyperlink r:id="rId10">
        <w:r w:rsidR="52EA8E30" w:rsidRPr="671E1039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link to committee functions</w:t>
        </w:r>
      </w:hyperlink>
      <w:r w:rsidR="52EA8E30" w:rsidRPr="671E103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)</w:t>
      </w:r>
    </w:p>
    <w:p w14:paraId="467323C0" w14:textId="57DED553" w:rsidR="3A9C5CB6" w:rsidRDefault="5989C117" w:rsidP="671E1039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671E1039">
        <w:rPr>
          <w:rFonts w:ascii="Cambria" w:eastAsia="Times New Roman" w:hAnsi="Cambria" w:cs="Times New Roman"/>
          <w:sz w:val="24"/>
          <w:szCs w:val="24"/>
        </w:rPr>
        <w:t>One (1) faculty senator or designee 202</w:t>
      </w:r>
      <w:r w:rsidR="6AA12AD4" w:rsidRPr="671E1039">
        <w:rPr>
          <w:rFonts w:ascii="Cambria" w:eastAsia="Times New Roman" w:hAnsi="Cambria" w:cs="Times New Roman"/>
          <w:sz w:val="24"/>
          <w:szCs w:val="24"/>
        </w:rPr>
        <w:t>6</w:t>
      </w:r>
      <w:r w:rsidRPr="671E1039">
        <w:rPr>
          <w:rFonts w:ascii="Cambria" w:eastAsia="Times New Roman" w:hAnsi="Cambria" w:cs="Times New Roman"/>
          <w:sz w:val="24"/>
          <w:szCs w:val="24"/>
        </w:rPr>
        <w:t>-202</w:t>
      </w:r>
      <w:r w:rsidR="46750C97" w:rsidRPr="671E1039">
        <w:rPr>
          <w:rFonts w:ascii="Cambria" w:eastAsia="Times New Roman" w:hAnsi="Cambria" w:cs="Times New Roman"/>
          <w:sz w:val="24"/>
          <w:szCs w:val="24"/>
        </w:rPr>
        <w:t>9</w:t>
      </w:r>
    </w:p>
    <w:p w14:paraId="4B990153" w14:textId="5FD55876" w:rsidR="3A9C5CB6" w:rsidRDefault="3A9C5CB6" w:rsidP="671E1039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F45228F" w14:textId="4A5EE17F" w:rsidR="00745260" w:rsidRDefault="00745260" w:rsidP="3F2CCB2C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3F2CCB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Approval of the minutes </w:t>
      </w:r>
      <w:r w:rsidR="38531E1F" w:rsidRPr="3F2CCB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from </w:t>
      </w:r>
      <w:r w:rsidR="6A772A1D" w:rsidRPr="3F2CCB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4-22-26</w:t>
      </w:r>
    </w:p>
    <w:p w14:paraId="41B511F5" w14:textId="7E403D0B" w:rsidR="00AB16AD" w:rsidRDefault="00C61F50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64E26DA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bookmarkStart w:id="0" w:name="_Hlk142985919"/>
    </w:p>
    <w:bookmarkEnd w:id="0"/>
    <w:p w14:paraId="1FFFF330" w14:textId="7983EF08" w:rsidR="64E26DA7" w:rsidRDefault="64E26DA7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33DF9C5" w14:textId="57F6DDCD" w:rsidR="00AF5C61" w:rsidRPr="00D7509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51503"/>
    <w:multiLevelType w:val="hybridMultilevel"/>
    <w:tmpl w:val="74E035FC"/>
    <w:lvl w:ilvl="0" w:tplc="81ECC2B2">
      <w:start w:val="1"/>
      <w:numFmt w:val="decimal"/>
      <w:lvlText w:val="%1."/>
      <w:lvlJc w:val="left"/>
      <w:pPr>
        <w:ind w:left="720" w:hanging="360"/>
      </w:pPr>
    </w:lvl>
    <w:lvl w:ilvl="1" w:tplc="D11006F0">
      <w:start w:val="1"/>
      <w:numFmt w:val="lowerLetter"/>
      <w:lvlText w:val="%2."/>
      <w:lvlJc w:val="left"/>
      <w:pPr>
        <w:ind w:left="1440" w:hanging="360"/>
      </w:pPr>
    </w:lvl>
    <w:lvl w:ilvl="2" w:tplc="7706BD92">
      <w:start w:val="1"/>
      <w:numFmt w:val="lowerRoman"/>
      <w:lvlText w:val="%3."/>
      <w:lvlJc w:val="right"/>
      <w:pPr>
        <w:ind w:left="2160" w:hanging="180"/>
      </w:pPr>
    </w:lvl>
    <w:lvl w:ilvl="3" w:tplc="3564A4CC">
      <w:start w:val="1"/>
      <w:numFmt w:val="decimal"/>
      <w:lvlText w:val="%4."/>
      <w:lvlJc w:val="left"/>
      <w:pPr>
        <w:ind w:left="2880" w:hanging="360"/>
      </w:pPr>
    </w:lvl>
    <w:lvl w:ilvl="4" w:tplc="AA0AD1B0">
      <w:start w:val="1"/>
      <w:numFmt w:val="lowerLetter"/>
      <w:lvlText w:val="%5."/>
      <w:lvlJc w:val="left"/>
      <w:pPr>
        <w:ind w:left="3600" w:hanging="360"/>
      </w:pPr>
    </w:lvl>
    <w:lvl w:ilvl="5" w:tplc="E0EE8E7A">
      <w:start w:val="1"/>
      <w:numFmt w:val="lowerRoman"/>
      <w:lvlText w:val="%6."/>
      <w:lvlJc w:val="right"/>
      <w:pPr>
        <w:ind w:left="4320" w:hanging="180"/>
      </w:pPr>
    </w:lvl>
    <w:lvl w:ilvl="6" w:tplc="4254F4F0">
      <w:start w:val="1"/>
      <w:numFmt w:val="decimal"/>
      <w:lvlText w:val="%7."/>
      <w:lvlJc w:val="left"/>
      <w:pPr>
        <w:ind w:left="5040" w:hanging="360"/>
      </w:pPr>
    </w:lvl>
    <w:lvl w:ilvl="7" w:tplc="27647A2C">
      <w:start w:val="1"/>
      <w:numFmt w:val="lowerLetter"/>
      <w:lvlText w:val="%8."/>
      <w:lvlJc w:val="left"/>
      <w:pPr>
        <w:ind w:left="5760" w:hanging="360"/>
      </w:pPr>
    </w:lvl>
    <w:lvl w:ilvl="8" w:tplc="6E808D64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79730">
    <w:abstractNumId w:val="9"/>
  </w:num>
  <w:num w:numId="2" w16cid:durableId="1013797300">
    <w:abstractNumId w:val="6"/>
  </w:num>
  <w:num w:numId="3" w16cid:durableId="2089225965">
    <w:abstractNumId w:val="1"/>
  </w:num>
  <w:num w:numId="4" w16cid:durableId="265575957">
    <w:abstractNumId w:val="7"/>
  </w:num>
  <w:num w:numId="5" w16cid:durableId="2039812042">
    <w:abstractNumId w:val="8"/>
  </w:num>
  <w:num w:numId="6" w16cid:durableId="1931155335">
    <w:abstractNumId w:val="2"/>
  </w:num>
  <w:num w:numId="7" w16cid:durableId="1541674152">
    <w:abstractNumId w:val="3"/>
  </w:num>
  <w:num w:numId="8" w16cid:durableId="2008509680">
    <w:abstractNumId w:val="4"/>
  </w:num>
  <w:num w:numId="9" w16cid:durableId="117534367">
    <w:abstractNumId w:val="5"/>
  </w:num>
  <w:num w:numId="10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E0FA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E5527"/>
    <w:rsid w:val="005F3FD4"/>
    <w:rsid w:val="005F4717"/>
    <w:rsid w:val="00602900"/>
    <w:rsid w:val="00626715"/>
    <w:rsid w:val="00626A72"/>
    <w:rsid w:val="00627752"/>
    <w:rsid w:val="00634390"/>
    <w:rsid w:val="00635BEC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2627"/>
    <w:rsid w:val="006F5C93"/>
    <w:rsid w:val="006F6733"/>
    <w:rsid w:val="00702F92"/>
    <w:rsid w:val="00712183"/>
    <w:rsid w:val="007125AC"/>
    <w:rsid w:val="00715EA0"/>
    <w:rsid w:val="00716BE7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E7C41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976DC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1E03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23BB0E2"/>
    <w:rsid w:val="02A8DB1A"/>
    <w:rsid w:val="04E4903F"/>
    <w:rsid w:val="05443AA4"/>
    <w:rsid w:val="0557E7D0"/>
    <w:rsid w:val="05959132"/>
    <w:rsid w:val="0792B97F"/>
    <w:rsid w:val="09F10840"/>
    <w:rsid w:val="0CCD2499"/>
    <w:rsid w:val="1061DAAC"/>
    <w:rsid w:val="10C9C177"/>
    <w:rsid w:val="11648882"/>
    <w:rsid w:val="1214E59E"/>
    <w:rsid w:val="123D7AE0"/>
    <w:rsid w:val="144F3D49"/>
    <w:rsid w:val="1E0D196A"/>
    <w:rsid w:val="1F6CB6D4"/>
    <w:rsid w:val="213D3F6D"/>
    <w:rsid w:val="220728A7"/>
    <w:rsid w:val="22914BAB"/>
    <w:rsid w:val="297C7924"/>
    <w:rsid w:val="2AE104F8"/>
    <w:rsid w:val="2B35A41A"/>
    <w:rsid w:val="2CFEACFC"/>
    <w:rsid w:val="2DCB4BB2"/>
    <w:rsid w:val="2DEEF81C"/>
    <w:rsid w:val="322AB298"/>
    <w:rsid w:val="322E4DC8"/>
    <w:rsid w:val="340BDDFB"/>
    <w:rsid w:val="3448D7C8"/>
    <w:rsid w:val="3637ADD8"/>
    <w:rsid w:val="36A4FE4C"/>
    <w:rsid w:val="36C4115B"/>
    <w:rsid w:val="3776BEC7"/>
    <w:rsid w:val="38143E87"/>
    <w:rsid w:val="38531E1F"/>
    <w:rsid w:val="391CBE7F"/>
    <w:rsid w:val="39A81C6E"/>
    <w:rsid w:val="3A9A07DE"/>
    <w:rsid w:val="3A9C5CB6"/>
    <w:rsid w:val="3C84DB7C"/>
    <w:rsid w:val="3CB68E1C"/>
    <w:rsid w:val="3D1B86AB"/>
    <w:rsid w:val="3F122150"/>
    <w:rsid w:val="3F2CCB2C"/>
    <w:rsid w:val="43185FBE"/>
    <w:rsid w:val="45F22234"/>
    <w:rsid w:val="46750C97"/>
    <w:rsid w:val="4765CE2D"/>
    <w:rsid w:val="490C4D43"/>
    <w:rsid w:val="4CDA8E9D"/>
    <w:rsid w:val="4D3C6CE4"/>
    <w:rsid w:val="4E6D74F7"/>
    <w:rsid w:val="51E34595"/>
    <w:rsid w:val="527F9E6F"/>
    <w:rsid w:val="52EA8E30"/>
    <w:rsid w:val="54B77232"/>
    <w:rsid w:val="55EE323A"/>
    <w:rsid w:val="5625B963"/>
    <w:rsid w:val="56BF75E1"/>
    <w:rsid w:val="572E20A0"/>
    <w:rsid w:val="587FC3D5"/>
    <w:rsid w:val="5989C117"/>
    <w:rsid w:val="5A44B58C"/>
    <w:rsid w:val="5C47C0C2"/>
    <w:rsid w:val="5C4D3EF8"/>
    <w:rsid w:val="5CAC49C1"/>
    <w:rsid w:val="5F1A41D5"/>
    <w:rsid w:val="62B70A64"/>
    <w:rsid w:val="637B8FA1"/>
    <w:rsid w:val="6424D698"/>
    <w:rsid w:val="64E26DA7"/>
    <w:rsid w:val="664C1121"/>
    <w:rsid w:val="671E1039"/>
    <w:rsid w:val="67D1296C"/>
    <w:rsid w:val="68412C0B"/>
    <w:rsid w:val="6A772A1D"/>
    <w:rsid w:val="6AA12AD4"/>
    <w:rsid w:val="6B484E5C"/>
    <w:rsid w:val="6C6E4D2D"/>
    <w:rsid w:val="6D16EDE8"/>
    <w:rsid w:val="6DBDD4C8"/>
    <w:rsid w:val="6DCD7E18"/>
    <w:rsid w:val="6E776E4F"/>
    <w:rsid w:val="6E92D760"/>
    <w:rsid w:val="76509C5B"/>
    <w:rsid w:val="7885DD66"/>
    <w:rsid w:val="78ED00D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registrar.illinoisstate.edu/resources/textbooks/affordability-committe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llinoisstateuniversity.sharepoint.com/:w:/s/AcademicSenate/IQB9byv6-li1Sb1uwXh2wPL6AQ49DC6R8BnIs2MQ05Tcu6M?e=tqhT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D162-27A8-44E4-925C-57CA7E35B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4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Bonnell, Angela</cp:lastModifiedBy>
  <cp:revision>3</cp:revision>
  <cp:lastPrinted>2023-08-18T21:17:00Z</cp:lastPrinted>
  <dcterms:created xsi:type="dcterms:W3CDTF">2026-06-01T12:25:00Z</dcterms:created>
  <dcterms:modified xsi:type="dcterms:W3CDTF">2026-06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